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F8C2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C10549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98AD776" w14:textId="77777777" w:rsidR="00A5552F" w:rsidRPr="003E7910" w:rsidRDefault="00A5552F" w:rsidP="00A5552F">
      <w:pPr>
        <w:rPr>
          <w:rFonts w:cs="Arial"/>
          <w:szCs w:val="22"/>
        </w:rPr>
      </w:pPr>
    </w:p>
    <w:p w14:paraId="0E78AE3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EF69FA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6BF96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D3706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8B2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5902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H Industries s.r.o.</w:t>
            </w:r>
          </w:p>
        </w:tc>
      </w:tr>
      <w:tr w:rsidR="007B0660" w:rsidRPr="003E7910" w14:paraId="79C51C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02A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077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inika Tatarku 4717/18, Poprad</w:t>
            </w:r>
          </w:p>
        </w:tc>
      </w:tr>
      <w:tr w:rsidR="004534D4" w:rsidRPr="003E7910" w14:paraId="3BE0D3A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48E9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FEC1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299300          DIČ:  2121949093</w:t>
            </w:r>
          </w:p>
        </w:tc>
      </w:tr>
      <w:tr w:rsidR="007B0660" w:rsidRPr="003E7910" w14:paraId="6137D6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532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EF0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D9D48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2A5F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AC0D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600C46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7BDBA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8A6FBB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912CDE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172FD7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880C44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2046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1B1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FF68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93D57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F7871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06D513" w14:textId="5C54F8AA" w:rsidR="003E7910" w:rsidRPr="003E7910" w:rsidRDefault="00BF16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291192" w14:textId="195ABE2A" w:rsidR="003E7910" w:rsidRPr="003E7910" w:rsidRDefault="00BF16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1712FC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270543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A5BF86D" w14:textId="42D46D8C" w:rsidR="003E7910" w:rsidRPr="003E7910" w:rsidRDefault="00BF16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56791D" w14:textId="493E02DC" w:rsidR="003E7910" w:rsidRPr="003E7910" w:rsidRDefault="00BF16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6EE2D4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2510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AB01" w14:textId="6A7B5AE4" w:rsidR="003E7910" w:rsidRPr="003E7910" w:rsidRDefault="00BF162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A91743" w14:textId="6B009533" w:rsidR="003E7910" w:rsidRPr="003E7910" w:rsidRDefault="00BF16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A4B984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11E42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DB87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0D854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61DC3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F32E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2581D8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972C6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33C988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6B3C63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6CCC80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C8D4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8808D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B500B8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92213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7DB6E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D5EB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76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6E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DC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C8D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D8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45F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8A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20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64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94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FDA7D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6F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41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5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7B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5F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F3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796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4B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4E1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DA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17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2E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C2F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E3384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5A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8B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938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3B1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3FAC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CB12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80A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64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4BD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CC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9E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D9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17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ACD1D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349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F11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39B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941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00C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D8A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63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20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603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2C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64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EE1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08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3F243A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B1C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B68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28E3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260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CF5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0F6F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6D8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A16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D62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E71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88E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77D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7E8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15BD99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A91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3EC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6A4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334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0C9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DEA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14C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312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ACA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6BC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778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E10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8A4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4BF07D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71F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F43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D83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442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09D9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C47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0F8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C8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A1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48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FE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4A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9A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1DBCE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9B8C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A17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2076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71FA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AFB8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4151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DE57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03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150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7D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70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BF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38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4E44C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50C9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747247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4F3B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D9E2B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070E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CD4F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C8262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18B7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C4BEC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7C087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01F90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5FDA2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51B8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00F2A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DF92C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0DA67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B71C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5DED0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FDF5B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6B42E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67DF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0FEC1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5251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FB20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5293F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A7394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F1543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D8C9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0A3F7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D65E4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03FC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8F1E17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63A2D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6B01A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2C0F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4B6C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C81C2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90146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0F1E6F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B373F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18D83D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D07F9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5F292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FC47D3" w14:textId="77777777" w:rsidR="00A5552F" w:rsidRDefault="00A5552F" w:rsidP="00A5552F"/>
    <w:p w14:paraId="5A5C31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E149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245AA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E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77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C94D62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5F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91A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3C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D31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C9A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A8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E14E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3E3EC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D98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F5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E6F0C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82D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82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B136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51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E5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74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BC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4B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31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07ACC3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29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A199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8C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27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8E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73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FF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8A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A3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7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E85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2C5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9A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5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E4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51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F5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0A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8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D8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B9C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F3E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E736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ED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47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93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D4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A8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8F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87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BF3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D53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E1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0C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0B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06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C8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DC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EE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60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9D1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536A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9FF4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464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68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366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9AC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2CD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25C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CD5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8AF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0F4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9AA2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1071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45F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7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95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9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B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4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91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95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D76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DB53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947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9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A2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40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2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65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3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A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3C9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EAFF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CF7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C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3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A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6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55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5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2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53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A9A9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51E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F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2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4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04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8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D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B4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76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2BBA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A44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12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C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BE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7E2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52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EB5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294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068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11EE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3F5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B53D8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6E7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A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16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1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6C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E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D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9E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AD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53CD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A15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9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02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4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6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2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F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3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19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C58B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789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5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2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B7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2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2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E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88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68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7CED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188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6A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F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F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7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F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B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0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98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6ABE6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B39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6B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36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79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6D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A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487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CCC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48D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4792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6FF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A2B09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B549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6F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3C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6A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00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F5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B7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5F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3D2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8282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94BF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47F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CD4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6B3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9D5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0AA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B65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F5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DD1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DA936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6D772B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60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08E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F3C72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82A4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9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F8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24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C308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DD9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60B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148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F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2E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38D98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0C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9F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D6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64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B0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F2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8C4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A0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11F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F15C8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D3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F4EA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6F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2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B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A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5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C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E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4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3F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60F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A58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5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F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4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D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2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A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9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80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55D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114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D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5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1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B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1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7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6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D1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71DE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E9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9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0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5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4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E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5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9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FA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53A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18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CE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D5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E9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C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E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9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54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E8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1E852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3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D53A6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6C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2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8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B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C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9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8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2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FC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FF8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81D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4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1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4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8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D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D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6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35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7982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0B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0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4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2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2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8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D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C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A0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092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D1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F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C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D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D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8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E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4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D2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E12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25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22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EE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AD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9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6A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AF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05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4F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9F6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78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7002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4E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E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4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7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3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3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B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2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51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E724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BD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B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4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9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C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D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4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6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38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5BC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2E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0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8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6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2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B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4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2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F0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BB75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A36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6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9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7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C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F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4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4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1F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C770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E10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B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41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A9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6E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66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6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65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64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7A3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05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0D9C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85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9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C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A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E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3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0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5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27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65B8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04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03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D4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E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EF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B2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64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A2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31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5D346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B0FF35" w14:textId="77777777" w:rsidR="009F39E7" w:rsidRPr="009F39E7" w:rsidRDefault="009F39E7" w:rsidP="009F39E7"/>
    <w:p w14:paraId="643B64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A6067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B13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BEF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02B4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77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C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3CD73" w14:textId="77777777" w:rsidR="009F39E7" w:rsidRPr="009F39E7" w:rsidRDefault="009F39E7" w:rsidP="009F39E7"/>
    <w:p w14:paraId="6B7D6FAB" w14:textId="77777777" w:rsidR="003F477D" w:rsidRPr="003F477D" w:rsidRDefault="003F477D" w:rsidP="003F477D"/>
    <w:p w14:paraId="4631EA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FD58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0B65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BF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C24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3D1F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32D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BEC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AC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B946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BD911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A6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834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E4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E28A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ABEA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181C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64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D767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7695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07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EE2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E4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B0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0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B3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C7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9B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38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9970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7E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266F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E85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D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9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B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1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E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A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6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B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3C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1FA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18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7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0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B5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0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4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3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0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6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518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58</w:t>
            </w:r>
          </w:p>
        </w:tc>
      </w:tr>
      <w:tr w:rsidR="0003344F" w:rsidRPr="003F477D" w14:paraId="6C1C9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56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9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B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D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F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7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8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8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E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D4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00C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4A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A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D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8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8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A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0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7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8B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BCC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F44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6D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24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1C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C5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05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0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B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04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1DB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58</w:t>
            </w:r>
          </w:p>
        </w:tc>
      </w:tr>
      <w:tr w:rsidR="0003344F" w:rsidRPr="003F477D" w14:paraId="2A74E7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04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389A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F5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4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D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5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C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7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5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E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8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4B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9C1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81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A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0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60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9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9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3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F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7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F07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</w:tr>
      <w:tr w:rsidR="0003344F" w:rsidRPr="003F477D" w14:paraId="272282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CE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5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4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A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3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5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2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1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2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1A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9732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3BD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32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E4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A6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14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C0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2C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78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04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9C3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C3C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88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7D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03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581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C7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90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6B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5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E2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105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</w:tr>
      <w:tr w:rsidR="0003344F" w:rsidRPr="003F477D" w14:paraId="6319C1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8B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03996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04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2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5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8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D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E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3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5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C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C9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DA7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15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2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0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E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0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A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0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B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4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46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4A5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BD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F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9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9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5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5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3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2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7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BC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886A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050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03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41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2C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B7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F1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01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6C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00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D94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25D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DE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56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CD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45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53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1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E0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92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A0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43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701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3D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D6111F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BF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E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EC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4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48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09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B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9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FC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FB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0A0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B0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D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C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92E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5D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0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CF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96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5E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6A0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72</w:t>
            </w:r>
          </w:p>
        </w:tc>
      </w:tr>
    </w:tbl>
    <w:p w14:paraId="2DF7A2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2E9D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F7A92D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9F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29FA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1412B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FA29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C4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68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E4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FFAC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D4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0E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E9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18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D8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012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E8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DE13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F3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5A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5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D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66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6C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4C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00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32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C2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620B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B6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88CD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F3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2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1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3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1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E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7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E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8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4D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121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0B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0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3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1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2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A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A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0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D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65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49D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05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1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D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4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E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6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3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4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5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C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16D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C8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2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F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B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2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6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3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4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13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F5F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51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6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5A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C6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BF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B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6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FA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A8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D1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725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98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CA17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7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6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E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7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A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3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1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9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9F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5C5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E4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D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C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A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B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1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C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2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4C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5E4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0C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8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A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E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E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6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8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3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3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C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B7D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CA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D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0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A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A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8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8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7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1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04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01D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79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F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1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1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0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4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34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9B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E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7C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895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4A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F773B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6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3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3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0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4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E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D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5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CE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20F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E8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B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C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2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6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E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C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C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8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32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7E0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39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6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A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C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1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E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0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F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A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68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824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CD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0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B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1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C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7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9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4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65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F3E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1E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0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3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AC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24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A5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99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4C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D5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E2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C87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44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B5D5A0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68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70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E3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80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D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2E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75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8B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1D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30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EC95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45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33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2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2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C9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5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6E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01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36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A8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4E50A4" w14:textId="77777777" w:rsidR="00E33704" w:rsidRDefault="00E33704" w:rsidP="0003344F">
      <w:pPr>
        <w:spacing w:after="0" w:line="240" w:lineRule="auto"/>
        <w:rPr>
          <w:szCs w:val="22"/>
        </w:rPr>
      </w:pPr>
    </w:p>
    <w:p w14:paraId="0B78751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3131E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34B5E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41B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D80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3A98C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5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5E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04A15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ADD77A" w14:textId="77777777" w:rsidR="009F39E7" w:rsidRPr="009F39E7" w:rsidRDefault="009F39E7" w:rsidP="009F39E7">
      <w:pPr>
        <w:spacing w:after="0"/>
      </w:pPr>
    </w:p>
    <w:p w14:paraId="5D3033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3450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7E535A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77B2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D0B4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0ADA1C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7D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8FE3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D7E3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EDB1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F18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786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BB46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59E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664A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6153C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8011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DC092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2F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F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E10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19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C6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7E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8C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5F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37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DC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D012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6D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82BE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44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E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9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A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3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7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D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0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2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43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EFB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F5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9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9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D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B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F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2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4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52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EAF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DB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8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B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8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0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3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8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C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F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20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9C5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D0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B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3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2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C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C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E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6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8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E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FE8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A23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BD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65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FA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7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B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1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C6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82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FE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AE2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58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4376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20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09F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F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D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B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D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2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7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D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5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E9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97D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2B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2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4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1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E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B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0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8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5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8E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3D4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5B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A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1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0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A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1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7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E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3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34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A2B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D4D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30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9F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C1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C7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00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FD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EE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AD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112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6DF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07A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90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0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9E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DA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9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8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2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DB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70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40C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83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2C4D9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FA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C287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C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E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D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0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0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7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4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2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43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A61F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4E1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B6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C9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E4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4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77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D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93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07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A8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9E7C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1962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85C21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38CD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F51E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DCEF30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2D40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CDFD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3358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89B3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32E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77A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A101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775C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E3B1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39CEAF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F063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2E85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2F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FBB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AFD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DA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110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3DE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96B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B3A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FC7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01A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18831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64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6C5F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E4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C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9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7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0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D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9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F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5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73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FAD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97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3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D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D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9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9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5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0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6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47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7A0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C4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3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6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8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6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9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D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E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7F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5BB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FE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7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0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1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D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C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6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B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32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E91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9FD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A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45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F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9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AC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AC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8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45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28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EAA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0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E0C9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03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EFB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7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F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A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D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2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D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1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1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C1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47A9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89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E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6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6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1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E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D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9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D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A2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0BE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0B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6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0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2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8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D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F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D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2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2F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AF1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AC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7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4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E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A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B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A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E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9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DF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BB7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1DC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AE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53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1F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F0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C0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A9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52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50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FB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904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D5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608AE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7D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629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3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C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9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4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F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D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C7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DC14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CBE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C6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DE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F2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D4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C2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E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8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37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E6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4CF6B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FA1D7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5EAB7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527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7C84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B980D1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56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F46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AFF6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65CAC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21B1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60A680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545F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79E31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2634EE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46C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002F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7F6DA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DFC3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5E21A2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154E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317D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702C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F3247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806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8C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0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FD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2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B94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6D28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CA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EDE0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AE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80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111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C7B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84C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1B3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E93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B88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E23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64D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C48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A5A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329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54B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3C9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0C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B7F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A2F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CA6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E98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B27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17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CD17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7BB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F2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1C3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EE2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F84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FB8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BC5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0B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7D0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A98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136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6AA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258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3A9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6E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34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F7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262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889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6C5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3C8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4EF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02A6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12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EB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944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94C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D93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802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1BA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C6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06B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E5A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93B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02F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171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670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C5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F4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3AC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A0A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7F7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D52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F06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875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A6123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27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E4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532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08E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30F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9C7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19E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A92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A5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635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7C5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908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BC3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455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CA6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778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A60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31B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1EA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90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13068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BEDD7E3" w14:textId="77777777" w:rsidR="003F477D" w:rsidRDefault="003F477D" w:rsidP="003F477D"/>
    <w:p w14:paraId="3E7FE274" w14:textId="77777777" w:rsidR="003F477D" w:rsidRPr="003F477D" w:rsidRDefault="003F477D" w:rsidP="003F477D"/>
    <w:p w14:paraId="4B1F557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84C73E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D4C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7978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CDE5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AE11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AD4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1957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DDF881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3B0A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71D985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6F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F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B6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D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0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8F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30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BAB990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6B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4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7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C4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C06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1997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7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E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E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AC5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694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8BB0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3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9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0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2D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3AB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37E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D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1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A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A4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9710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4E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B1D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D6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2AC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01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76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D32C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23311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A1EA3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1FF4F1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3CF6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7A8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2FE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6C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9FAA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1C99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1FF52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91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7866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2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93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64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D35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1BC45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BC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77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33C7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2387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B069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D06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03A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4723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1A8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D94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C31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06E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2B1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3E4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6889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707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C7E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83C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7D7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7DC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BD5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7A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EDD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695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CF2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F75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20F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E99E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6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A52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E26B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53842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5345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A6E9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427AC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A6DBC1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ED508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5841ED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7C0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CF4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1AE5B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0B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8411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86DC4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BCD1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8B664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DEB1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0C3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7C4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3D3D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B2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1C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BD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C7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E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99C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668E8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CE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9D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DE5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E54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1042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FCE0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0F51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764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4C7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497E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431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3296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C1D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7BAC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17A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BA8A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5CC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5295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500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F14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2CA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63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D36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D5C17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100E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B255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59B1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17E7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5FFA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06E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F10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AD64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9A59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FA972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30F2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7D5B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271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9F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1F3B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41A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732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E70E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BA3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2E3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1A84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11D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F096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C08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BD5E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CF3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523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01D0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AECE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D47B9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3B082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69D8E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5B31B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78E1C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1CAF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4A7D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D8F54C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79E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D0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E117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58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24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90B43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5E351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6FF74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773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555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3D2DF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EB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816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87C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62725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0C979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48FC99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43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25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EB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33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245B3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6D3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B3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19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8B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C1D3B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B90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29C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DD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DB5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D8D1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E44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13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CD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121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539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B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F5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9D7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DA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DF9B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4CB8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5851C3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C2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FAF43A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2E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B562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6049E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842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8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E5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59456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003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F943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9D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D80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C79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D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96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4B7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D58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BB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FA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87E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1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8E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44E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E4174A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5E4E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42FD9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90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04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C2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78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A82AF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04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E2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79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28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9020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84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48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A7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4FF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AEFF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28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E59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9B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10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BB57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3CB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CC2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1E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DDED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5F9B5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48C356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42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B8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F7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4D441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8F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04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62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61167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3B3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53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70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61F6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A79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BF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C3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07BE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8F8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C9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9E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4CE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E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CA3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9C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665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C228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DC3C83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273C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0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5E82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59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BF83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4BA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B5F3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AFC9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8FAC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B9A0E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06EAD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063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75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93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065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85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26F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E762D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B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30D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7D9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1B7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E5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5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325F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C779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9C0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60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06A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A6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0E6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FA75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4C0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90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7D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1AED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CF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6AA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E77D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28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E9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81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BD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B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1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8F6D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99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C5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70F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7F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C4C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44E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EF2F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34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D9D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01ED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A192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B8E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32D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1B214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D97CB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B645AF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2D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CFF8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32B1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9093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AD6756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2F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64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53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7D8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8393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640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000E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FD3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A6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AD3E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36D1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39B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2D0F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A7F1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F795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2338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3A4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C46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759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87AC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0179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F49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6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718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68B2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8B8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14E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B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0C77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4C15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D2A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289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B3F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98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C33C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F69D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BF4F7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362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6DA6D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586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4AA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B0F4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92A5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0</w:t>
            </w:r>
          </w:p>
        </w:tc>
      </w:tr>
      <w:tr w:rsidR="0003344F" w:rsidRPr="003F477D" w14:paraId="4B89C2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A6CA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AE6B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5D7C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8258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980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ECE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532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B87D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A829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0C9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94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1A14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893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EC01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3DE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C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68CD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959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D8CED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6</w:t>
            </w:r>
          </w:p>
        </w:tc>
      </w:tr>
      <w:tr w:rsidR="0003344F" w:rsidRPr="003F477D" w14:paraId="4229F4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F61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FC61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43B9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2B5A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E82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83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7F6C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4</w:t>
            </w:r>
          </w:p>
        </w:tc>
        <w:tc>
          <w:tcPr>
            <w:tcW w:w="1843" w:type="dxa"/>
            <w:vAlign w:val="center"/>
          </w:tcPr>
          <w:p w14:paraId="1262ED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3E09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4</w:t>
            </w:r>
          </w:p>
        </w:tc>
      </w:tr>
      <w:tr w:rsidR="0003344F" w:rsidRPr="003F477D" w14:paraId="5578C6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4F0C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518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6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D6A7D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F1132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660</w:t>
            </w:r>
          </w:p>
        </w:tc>
      </w:tr>
    </w:tbl>
    <w:p w14:paraId="156944A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27B10D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64294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6C52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5F0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054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D419E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7C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4001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4EA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97A82E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F35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7F56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1479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575D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B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72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8E1C6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5E4A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4220C7A" w14:textId="77777777" w:rsidR="009F39E7" w:rsidRPr="009F39E7" w:rsidRDefault="009F39E7" w:rsidP="009F39E7"/>
    <w:p w14:paraId="294559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76DC9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67A7E4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920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A6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25D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77E7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B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2D0D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CD25E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9C6D4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F3DA9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168E6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9102</w:t>
            </w:r>
          </w:p>
        </w:tc>
        <w:tc>
          <w:tcPr>
            <w:tcW w:w="2405" w:type="dxa"/>
            <w:vAlign w:val="center"/>
          </w:tcPr>
          <w:p w14:paraId="0D60F4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E056D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1A4DD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27DD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66BF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474C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70D26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4447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751F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6D6D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89E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CB42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47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9843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0A09B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2385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4C0445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184A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0BCCE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987473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A544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35F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90018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964A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C6B9C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1D2BF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0FE6E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61AE9D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9AB8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C6F09A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4FB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13F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E28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851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6E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247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413D5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D1ED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E5F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51F1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F74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E81E7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9F1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14DA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DB78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BB87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566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CEE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BA57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C943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3851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C69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D963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D9E8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B30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66AD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14E9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88C03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6187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84E4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2F51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4DBB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10AC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B72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22F9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42AB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A77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D8B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EA29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F47C8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FDE1A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091E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0896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9527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1182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B7E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47AEC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DA43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3811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B3D3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6834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4A2DF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762A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B434D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F6B3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8B364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3AE18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996574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CD9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F683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1AD9C3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4F81B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12F19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87DB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2B00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BF7C5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9117B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ABA2E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1E2DF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E4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B8E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C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93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B3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33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5F50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5A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E7C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01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61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41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86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5752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F584B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F0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99D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ECB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FA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674E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E343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B9E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C6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CA2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3B4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378A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3F7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45ED2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1A7124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E37ED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63C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FCEF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A9A8B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5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D0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B731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3A182F" w14:textId="77777777" w:rsidR="0005176E" w:rsidRPr="0005176E" w:rsidRDefault="0005176E" w:rsidP="0005176E">
      <w:pPr>
        <w:spacing w:after="0"/>
      </w:pPr>
    </w:p>
    <w:p w14:paraId="51BEA8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1C80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2DB6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8245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1C5CA6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1E9B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002B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794523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8ABB44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30D5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43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77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15F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A5BB0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30D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28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6C1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82D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4336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3A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E44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0AE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AFFE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DF1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E5A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B4D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07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C311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4D98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EDD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ECB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67C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57E1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3418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ABD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3E7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9730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619E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45720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34EA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7C8EEF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6A6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D58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FAF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75DAF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38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100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B87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DFC7D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E8D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F8C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5B0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119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BB9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213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D27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CF902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17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9CC8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8F2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5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4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78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06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74CF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AD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7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9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2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3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4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314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9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0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3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2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5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602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25E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E9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B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C5A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66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D6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5D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37A6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EB13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5CAA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690684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6A4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1A2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C06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CD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8EAF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7</w:t>
            </w:r>
          </w:p>
        </w:tc>
      </w:tr>
      <w:tr w:rsidR="0003344F" w:rsidRPr="003F477D" w14:paraId="337D67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7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3C5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875D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09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995C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756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49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D7F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E22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C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DDD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CF0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A2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76B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4BB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B8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7EE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4AF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9C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0BB7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7</w:t>
            </w:r>
          </w:p>
        </w:tc>
      </w:tr>
      <w:tr w:rsidR="0003344F" w:rsidRPr="003F477D" w14:paraId="613601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4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927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B7C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8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2EE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137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F4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0BA2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7</w:t>
            </w:r>
          </w:p>
        </w:tc>
      </w:tr>
    </w:tbl>
    <w:p w14:paraId="4AD9A1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24F4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BD48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A377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39B2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75230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CD32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9EFEA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9C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11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7E37B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C79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1E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1A4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F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52C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D92D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7F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0AA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321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18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9A2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33A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F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473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D71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0C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D13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544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D51B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430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3D0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7CA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FCD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DD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E9D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776F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0FFD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C82A0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E2A0C9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D984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B99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5AFF6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14AE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26DA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5B0A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6E2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45D7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2C05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26064F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55C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A6F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746C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322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04D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B7F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AEE39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E8B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56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A4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D7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16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5B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FBAA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F9F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B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0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2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2D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82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88D1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952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B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A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4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9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33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49B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868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A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6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7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5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39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6C64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E20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FA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41E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DD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CD7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87D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EF2D3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35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2E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34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AA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D6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2B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A6B6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5BA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2F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A9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A1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42A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849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8CF0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0FE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47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43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E3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83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98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9C45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C45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1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1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C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6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E8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FF6D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163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14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B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B5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A2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E9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B335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3E68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FA4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4E7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00FA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48E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2E1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0F539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2F4D30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5775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FBE5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6DF8C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FEC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6EFA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5C05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0A7D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4B67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872E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A910DF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E3F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869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1E7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A9E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4B5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7F3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E9B7B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14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C3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9C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EA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27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47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4530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8E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C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1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D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0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B9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1FA9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6A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6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1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D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1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04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C31E1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3D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3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B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3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9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4B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D38F1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749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F7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B5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58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168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5B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B8C2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59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BD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60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EA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1B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0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36AE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01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5F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EA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1D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6F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DD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D586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B0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E5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67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70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DB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F8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AE62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7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4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7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2A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FF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F3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7682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0A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5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2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B1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B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2C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DB53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473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C84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5D9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4B1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4CC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135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0E94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52D7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EA802E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41A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8F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1F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1B0E3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49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6779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B014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86A16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FCFA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285B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430D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6CA60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E06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9967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54F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5901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6DB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1D886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7DA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446B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9DA1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1D0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B31B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13656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29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3D24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79A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9309C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E9FB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6685B5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E5E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9BC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2C9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074EF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3C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B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3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7C0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E3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879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F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6BD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0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794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30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6A1A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A1E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7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B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B11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5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142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B8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365E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F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2A7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4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260A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98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D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F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CC21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3E9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56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1B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E3E0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F7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D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9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026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F1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E3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A0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6B0B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F3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C47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12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59B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716F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087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9D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811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BD2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55C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C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F8A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34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E78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38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CB4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C4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3E5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4B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EFF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1D8A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22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E9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2B2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5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864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BA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0D38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CF7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65211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7993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8CE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677D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0368E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CD0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E68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F70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57E4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D4D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2F59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3EC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ED8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2E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4BC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5E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BBC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5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AD6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1EA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379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B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0EF1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18A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399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F86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D7A8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323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96E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2D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67B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FB2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15E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97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537DD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026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8E09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20B3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B35B3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9CC1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4D5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B4C5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D2BC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560A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923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6070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E2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2C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0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06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1B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B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5EC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12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9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4C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E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88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C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7F9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E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B3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6F9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92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46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C1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5F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31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87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A443D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CACC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110B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AFB40D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C874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EE0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0E87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C1DD7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AFC3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ADB3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07C16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292E3F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40048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243107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2FA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859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D99C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258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A45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AC18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0E7F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78A72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DA8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058F9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C8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5B6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DD50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590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7A8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AB0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62D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446C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78B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780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1EE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9DF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6D4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D6F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00EB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F39A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FC2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BB1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EA8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E72D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D20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0DEF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A43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068B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847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A0A0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88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352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269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A50B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A0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240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5B0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3C1F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3E3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3569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21CE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F556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170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4EC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1D4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9182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0F07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367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DCF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DDF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9B28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08E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9E3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81CA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5118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838EC6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99A2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C55B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1FFA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F8F11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620A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0698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BD7AB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18D4E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CA4B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D4DDA7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234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095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C94E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9F5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952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5AF4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E14C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305CC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C26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C4CAB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53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7BB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7C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3C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711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683A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974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A383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515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2EB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C51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EAAE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43F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98E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1E9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C15F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EEC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5FE7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3D4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BC7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BB7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6A6B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A8B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DCB28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672AA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B416F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96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CAA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879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FB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DB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B0A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556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C3D6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6387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611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945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4AD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4B7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869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38C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24BC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FCE8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62C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336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B2B5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EDA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4E8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A0F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30785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705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60410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8473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433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B6B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CAB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41B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2F2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7F55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5D95C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B55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4ED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3B2C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CB35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69D0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2582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703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775D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8099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B94D3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1BD3CA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3D1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75C9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75B7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19B708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B8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7B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E2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1A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2960BF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866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B8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B5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F6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C88A8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6D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50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54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DF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7124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6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5E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0BC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55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BCD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56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4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39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940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4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1A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192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A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5B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57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20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247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5C8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E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53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B8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8FA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01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8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2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8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86B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D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F4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CB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2C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A08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3E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B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28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DD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AD8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20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9B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6B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33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DA3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83AC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726DC2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04C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D64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CD8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20498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8C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2422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DE7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DF85F3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1B9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7EE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2B5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2719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BAF1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567AF3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9AF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A1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DF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F0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1C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B620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F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90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407D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1E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429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687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3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D0D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6BD1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1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56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FB5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1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DB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A13C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D7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F0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7FA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A5B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3CE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4070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5A0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26A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E515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0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9DE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7677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93F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7BD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50B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10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F7A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9A6E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002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22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A93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0A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8F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9D08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C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864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D8B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32A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47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1B50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F94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2ED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0392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8E3D4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79FD28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2978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BE6B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D731EA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D4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942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071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D7341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B82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93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FC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A3CF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6A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A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91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7F0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6A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4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01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152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2E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95F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E4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DFA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6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F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9B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528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29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28C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8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0F47C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C42A876" w14:textId="77777777" w:rsidR="006B42EC" w:rsidRDefault="006B42EC" w:rsidP="006B42EC"/>
    <w:p w14:paraId="5445B605" w14:textId="77777777" w:rsidR="006B42EC" w:rsidRDefault="006B42EC" w:rsidP="006B42EC"/>
    <w:p w14:paraId="1164C119" w14:textId="77777777" w:rsidR="006B42EC" w:rsidRPr="006B42EC" w:rsidRDefault="006B42EC" w:rsidP="006B42EC"/>
    <w:p w14:paraId="6150A9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D04097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FE60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78B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CD7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8AEB6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CDE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FD2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ACE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6E505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66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D36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EE2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3B5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5AE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66B6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31D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E6512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D3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FE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DE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2C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22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EA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00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E56F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3EF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B3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F4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B6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BC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F4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B4D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AEFE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6AF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18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FA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14A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CF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4D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C14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27C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156D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E4B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417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067D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502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0EE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CCBE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63A0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1125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AE8BE1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967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417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B40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90D0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924FC1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588B7A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0B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53E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2B2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CFD9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9A8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89F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972C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AC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39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FE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50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C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0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6D0FC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59A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9EC3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09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02B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71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CBA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F71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2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89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B3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1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F2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B5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269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52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F7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0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F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2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703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2A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F3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20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A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9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F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07C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C8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D7A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5FF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B5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A1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3FD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51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43B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E92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61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3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C54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7DE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020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074B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24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CF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C22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22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207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B84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C05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0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66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BF6A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C26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7A2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730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EC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C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B7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D3429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EAE32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1C8739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155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773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B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2370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8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304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380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110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82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2AE6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892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025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537C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8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8D1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8EEE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A6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D7D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79D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ECC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73F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B02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604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15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095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231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102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88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8C1B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7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137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1687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4DC8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4E0ABC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13F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0A7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87E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FF1C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2AF7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69B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F7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C045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5E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34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F5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108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B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55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3C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984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C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94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5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B40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18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6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B8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EA2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5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64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C0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8EFBE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62B7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8D579D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B4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9A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32B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9B18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022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3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4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EEA7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0941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B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0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A30C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DDC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B7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3E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6319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33CE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8C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CA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3FE5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51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E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A763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B77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C4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4D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B105F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3E95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BB4811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D74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D2E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5F9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946C9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25AF1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91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7D35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430E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629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B837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E22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9A0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06053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AD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B2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3C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63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5D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37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67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F6CCA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F76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B18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0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6E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4ED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A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EC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8CAC6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5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973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102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D1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2A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380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607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197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1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58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04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A8D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8E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20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29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211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F4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54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E35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B49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4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5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C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9407A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34FC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83C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9AE94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497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65A8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0B7D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59E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C04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3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3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82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73D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5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7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09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5CE5A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BAD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D5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A84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E964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8C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E6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FF4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22057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068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2B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B7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0752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9C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8F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C68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E74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5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BC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1AD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4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E0F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A0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7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09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94C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1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C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A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B5A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E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6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55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463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F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37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FB9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D6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81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BA5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90F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CA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C6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E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DB01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0904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3F99C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D8A398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991A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5F1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F9DB3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D02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A2D6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92C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4B0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471B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A1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1962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5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C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2C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48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B9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5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428DD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BC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7F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2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6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D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714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38477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7351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5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4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1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3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3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CC9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7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6B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5E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4F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A3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73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4E50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9CE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B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E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B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4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FA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CAB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40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1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6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2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1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1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EF92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F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5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9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A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C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8D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3845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960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5C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F6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7D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59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FB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1E2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94B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D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1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A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4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78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DC01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D67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4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3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8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F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EA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5AA0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F2B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6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5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7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2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6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9D8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7C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FF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4E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D7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98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36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FF5B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33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1B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6B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50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47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5D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0C7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1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1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A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5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1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F5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C5B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75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C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1A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D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B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A20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7</w:t>
            </w:r>
          </w:p>
        </w:tc>
      </w:tr>
      <w:tr w:rsidR="0003344F" w:rsidRPr="003F477D" w14:paraId="20D42B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416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51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E0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CE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16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F3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225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A48C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C0AF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2BF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01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1E91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B6B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C61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7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8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4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B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4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54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B42A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4EE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CA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23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B8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DD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7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780C4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7CE2C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C1DC95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5C3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E2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6233E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27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35B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BB5B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79C8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BC4F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0629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C15C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E4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4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1D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FF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4C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ED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49B0D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E0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B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0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14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14AF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9C2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2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6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3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D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133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6B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6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2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B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A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B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A87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787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9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0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E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4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08CD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ED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C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9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5F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72A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F8E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DD0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DD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68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E5F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B3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E340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B5A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3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D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4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4C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619D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EE0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F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01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FF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DF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A32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C0B9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A5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E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AC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781C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5F1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A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F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5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A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29C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9E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F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E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D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5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4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C2D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9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4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3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D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8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9FE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59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B3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9A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4E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EE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9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623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D1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E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0A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EC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5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4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F86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3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6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7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D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F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CC7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0532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13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1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17B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10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C03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485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9A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88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8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B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44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0FD8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48B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10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7E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31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63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12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ABACF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C184A8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2D1AA" w14:textId="77777777" w:rsidR="00D460CD" w:rsidRDefault="00D460CD" w:rsidP="00107589">
      <w:pPr>
        <w:spacing w:after="0" w:line="240" w:lineRule="auto"/>
      </w:pPr>
      <w:r>
        <w:separator/>
      </w:r>
    </w:p>
  </w:endnote>
  <w:endnote w:type="continuationSeparator" w:id="0">
    <w:p w14:paraId="33F2F72F" w14:textId="77777777" w:rsidR="00D460CD" w:rsidRDefault="00D460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8E4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76EEE" w14:textId="77777777" w:rsidR="00D460CD" w:rsidRDefault="00D460CD" w:rsidP="00107589">
      <w:pPr>
        <w:spacing w:after="0" w:line="240" w:lineRule="auto"/>
      </w:pPr>
      <w:r>
        <w:separator/>
      </w:r>
    </w:p>
  </w:footnote>
  <w:footnote w:type="continuationSeparator" w:id="0">
    <w:p w14:paraId="0C943CB5" w14:textId="77777777" w:rsidR="00D460CD" w:rsidRDefault="00D460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E6DC0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4711A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7DDF2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993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490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947C0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2A1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3664634">
    <w:abstractNumId w:val="9"/>
  </w:num>
  <w:num w:numId="2" w16cid:durableId="2132044808">
    <w:abstractNumId w:val="8"/>
  </w:num>
  <w:num w:numId="3" w16cid:durableId="1286740421">
    <w:abstractNumId w:val="3"/>
  </w:num>
  <w:num w:numId="4" w16cid:durableId="1497112173">
    <w:abstractNumId w:val="4"/>
  </w:num>
  <w:num w:numId="5" w16cid:durableId="1632205482">
    <w:abstractNumId w:val="2"/>
  </w:num>
  <w:num w:numId="6" w16cid:durableId="261762267">
    <w:abstractNumId w:val="10"/>
  </w:num>
  <w:num w:numId="7" w16cid:durableId="2126998820">
    <w:abstractNumId w:val="1"/>
  </w:num>
  <w:num w:numId="8" w16cid:durableId="1676808771">
    <w:abstractNumId w:val="0"/>
  </w:num>
  <w:num w:numId="9" w16cid:durableId="868375287">
    <w:abstractNumId w:val="13"/>
  </w:num>
  <w:num w:numId="10" w16cid:durableId="880899819">
    <w:abstractNumId w:val="7"/>
  </w:num>
  <w:num w:numId="11" w16cid:durableId="165555488">
    <w:abstractNumId w:val="12"/>
  </w:num>
  <w:num w:numId="12" w16cid:durableId="695883080">
    <w:abstractNumId w:val="5"/>
  </w:num>
  <w:num w:numId="13" w16cid:durableId="1952274675">
    <w:abstractNumId w:val="11"/>
  </w:num>
  <w:num w:numId="14" w16cid:durableId="12365484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8370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5472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6B4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0947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449A"/>
    <w:rsid w:val="00B7696D"/>
    <w:rsid w:val="00B80DB6"/>
    <w:rsid w:val="00B86FC2"/>
    <w:rsid w:val="00BA33DA"/>
    <w:rsid w:val="00BE042D"/>
    <w:rsid w:val="00BF162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60C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1C8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F3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270A58"/>
  <w15:docId w15:val="{101768EB-F8A2-415D-96A7-A9CA794D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ffice</cp:lastModifiedBy>
  <cp:revision>2</cp:revision>
  <cp:lastPrinted>2015-01-27T14:36:00Z</cp:lastPrinted>
  <dcterms:created xsi:type="dcterms:W3CDTF">2025-03-16T12:04:00Z</dcterms:created>
  <dcterms:modified xsi:type="dcterms:W3CDTF">2025-03-16T12:04:00Z</dcterms:modified>
</cp:coreProperties>
</file>